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03C1" w14:textId="77777777" w:rsidR="00A77782" w:rsidRPr="005E4D53" w:rsidRDefault="00ED625B">
      <w:pPr>
        <w:widowControl w:val="0"/>
        <w:tabs>
          <w:tab w:val="left" w:pos="5498"/>
          <w:tab w:val="right" w:pos="8838"/>
        </w:tabs>
        <w:spacing w:line="240" w:lineRule="auto"/>
        <w:jc w:val="center"/>
        <w:rPr>
          <w:b/>
          <w:sz w:val="28"/>
          <w:szCs w:val="28"/>
          <w:u w:val="single"/>
          <w:lang w:val="es-CL"/>
        </w:rPr>
      </w:pPr>
      <w:r w:rsidRPr="005E4D53">
        <w:rPr>
          <w:b/>
          <w:sz w:val="28"/>
          <w:szCs w:val="28"/>
          <w:u w:val="single"/>
          <w:lang w:val="es-CL"/>
        </w:rPr>
        <w:t>GUÍA DE EDUCACIÓN FÍSICA</w:t>
      </w:r>
    </w:p>
    <w:p w14:paraId="7704EA96" w14:textId="77777777" w:rsidR="00A77782" w:rsidRPr="005E4D53" w:rsidRDefault="00A77782">
      <w:pPr>
        <w:widowControl w:val="0"/>
        <w:tabs>
          <w:tab w:val="left" w:pos="5498"/>
          <w:tab w:val="right" w:pos="8838"/>
        </w:tabs>
        <w:spacing w:line="240" w:lineRule="auto"/>
        <w:jc w:val="center"/>
        <w:rPr>
          <w:b/>
          <w:sz w:val="28"/>
          <w:szCs w:val="28"/>
          <w:u w:val="single"/>
          <w:lang w:val="es-CL"/>
        </w:rPr>
      </w:pPr>
    </w:p>
    <w:tbl>
      <w:tblPr>
        <w:tblStyle w:val="a"/>
        <w:tblW w:w="9954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7"/>
        <w:gridCol w:w="1525"/>
        <w:gridCol w:w="3432"/>
      </w:tblGrid>
      <w:tr w:rsidR="00A77782" w:rsidRPr="005E4D53" w14:paraId="6F0BFB0E" w14:textId="77777777">
        <w:trPr>
          <w:trHeight w:val="703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6C7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L"/>
              </w:rPr>
            </w:pPr>
            <w:r w:rsidRPr="005E4D53">
              <w:rPr>
                <w:sz w:val="24"/>
                <w:szCs w:val="24"/>
                <w:lang w:val="es-CL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48D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L"/>
              </w:rPr>
            </w:pPr>
            <w:r w:rsidRPr="005E4D53">
              <w:rPr>
                <w:sz w:val="24"/>
                <w:szCs w:val="24"/>
                <w:lang w:val="es-CL"/>
              </w:rPr>
              <w:t xml:space="preserve">Curso: 2°A  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145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L"/>
              </w:rPr>
            </w:pPr>
            <w:r w:rsidRPr="005E4D53">
              <w:rPr>
                <w:sz w:val="24"/>
                <w:szCs w:val="24"/>
                <w:lang w:val="es-CL"/>
              </w:rPr>
              <w:t>Fecha: semana N°16</w:t>
            </w:r>
          </w:p>
        </w:tc>
      </w:tr>
      <w:tr w:rsidR="00A77782" w:rsidRPr="005E4D53" w14:paraId="08AA896E" w14:textId="7777777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AB43DE" w14:textId="77777777" w:rsidR="00A77782" w:rsidRPr="005E4D53" w:rsidRDefault="00A7778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s-CL"/>
              </w:rPr>
            </w:pPr>
          </w:p>
          <w:p w14:paraId="7A57782F" w14:textId="77777777" w:rsidR="00A77782" w:rsidRPr="005E4D53" w:rsidRDefault="00ED62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>¿QUÉ APRENDEREMOS?</w:t>
            </w:r>
          </w:p>
        </w:tc>
      </w:tr>
      <w:tr w:rsidR="00A77782" w:rsidRPr="005E4D53" w14:paraId="234BA1D1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F93C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 xml:space="preserve">Objetivo (s): </w:t>
            </w:r>
          </w:p>
          <w:p w14:paraId="36743615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>OA</w:t>
            </w:r>
            <w:proofErr w:type="gramStart"/>
            <w:r w:rsidRPr="005E4D53">
              <w:rPr>
                <w:b/>
                <w:sz w:val="24"/>
                <w:szCs w:val="24"/>
                <w:lang w:val="es-CL"/>
              </w:rPr>
              <w:t>1:</w:t>
            </w:r>
            <w:r w:rsidRPr="005E4D53">
              <w:rPr>
                <w:sz w:val="24"/>
                <w:szCs w:val="24"/>
                <w:lang w:val="es-CL"/>
              </w:rPr>
              <w:t>Demostrar</w:t>
            </w:r>
            <w:proofErr w:type="gramEnd"/>
            <w:r w:rsidRPr="005E4D53">
              <w:rPr>
                <w:sz w:val="24"/>
                <w:szCs w:val="24"/>
                <w:lang w:val="es-CL"/>
              </w:rPr>
              <w:t xml:space="preserve"> habilidades motrices básicas de locomoción, manipulación y estabilidad en una variedad de juegos y actividades físicas.</w:t>
            </w:r>
          </w:p>
        </w:tc>
      </w:tr>
      <w:tr w:rsidR="00A77782" w:rsidRPr="005E4D53" w14:paraId="2FF0C5C1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EC4" w14:textId="77777777" w:rsidR="00A77782" w:rsidRPr="005E4D53" w:rsidRDefault="00ED625B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>Contenidos:</w:t>
            </w:r>
            <w:r w:rsidRPr="005E4D53">
              <w:rPr>
                <w:sz w:val="24"/>
                <w:szCs w:val="24"/>
                <w:lang w:val="es-CL"/>
              </w:rPr>
              <w:t xml:space="preserve"> Circuito de habilidades</w:t>
            </w:r>
          </w:p>
        </w:tc>
      </w:tr>
      <w:tr w:rsidR="00A77782" w:rsidRPr="005E4D53" w14:paraId="08DBF112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3AB4" w14:textId="77777777" w:rsidR="00A77782" w:rsidRPr="005E4D53" w:rsidRDefault="00ED625B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>Objetivo de la semana:</w:t>
            </w:r>
            <w:r w:rsidRPr="005E4D53">
              <w:rPr>
                <w:sz w:val="24"/>
                <w:szCs w:val="24"/>
                <w:lang w:val="es-CL"/>
              </w:rPr>
              <w:t xml:space="preserve"> Esta semana vas a ejecutar distintos ejercicios físicos para mejo</w:t>
            </w:r>
            <w:r w:rsidRPr="005E4D53">
              <w:rPr>
                <w:sz w:val="24"/>
                <w:szCs w:val="24"/>
                <w:lang w:val="es-CL"/>
              </w:rPr>
              <w:t>rar tus habilidades motrices</w:t>
            </w:r>
          </w:p>
        </w:tc>
      </w:tr>
      <w:tr w:rsidR="00A77782" w:rsidRPr="005E4D53" w14:paraId="603271EC" w14:textId="7777777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05AB" w14:textId="77777777" w:rsidR="00A77782" w:rsidRPr="005E4D53" w:rsidRDefault="00ED625B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  <w:r w:rsidRPr="005E4D53">
              <w:rPr>
                <w:b/>
                <w:sz w:val="24"/>
                <w:szCs w:val="24"/>
                <w:lang w:val="es-CL"/>
              </w:rPr>
              <w:t xml:space="preserve">Habilidad: </w:t>
            </w:r>
            <w:r w:rsidRPr="005E4D53">
              <w:rPr>
                <w:sz w:val="24"/>
                <w:szCs w:val="24"/>
                <w:lang w:val="es-CL"/>
              </w:rPr>
              <w:t>Ejecutar</w:t>
            </w:r>
          </w:p>
        </w:tc>
      </w:tr>
    </w:tbl>
    <w:p w14:paraId="0A494DDE" w14:textId="77777777" w:rsidR="00A77782" w:rsidRPr="005E4D53" w:rsidRDefault="00ED625B">
      <w:pPr>
        <w:widowControl w:val="0"/>
        <w:spacing w:line="240" w:lineRule="auto"/>
        <w:jc w:val="center"/>
        <w:rPr>
          <w:b/>
          <w:sz w:val="24"/>
          <w:szCs w:val="24"/>
          <w:lang w:val="es-CL"/>
        </w:rPr>
      </w:pPr>
      <w:r w:rsidRPr="005E4D53">
        <w:rPr>
          <w:b/>
          <w:sz w:val="24"/>
          <w:szCs w:val="24"/>
          <w:lang w:val="es-CL"/>
        </w:rPr>
        <w:t>¿Qué necesito saber?</w:t>
      </w:r>
      <w:r w:rsidRPr="005E4D53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A531E19" wp14:editId="51B67D7F">
                <wp:simplePos x="0" y="0"/>
                <wp:positionH relativeFrom="column">
                  <wp:posOffset>2962275</wp:posOffset>
                </wp:positionH>
                <wp:positionV relativeFrom="paragraph">
                  <wp:posOffset>152400</wp:posOffset>
                </wp:positionV>
                <wp:extent cx="3381375" cy="1896635"/>
                <wp:effectExtent l="0" t="0" r="0" b="0"/>
                <wp:wrapNone/>
                <wp:docPr id="2" name="Bocadillo: ova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4363" y="284655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3D2657" w14:textId="77777777" w:rsidR="00A77782" w:rsidRPr="005E4D53" w:rsidRDefault="00ED625B">
                            <w:pPr>
                              <w:spacing w:after="160" w:line="258" w:lineRule="auto"/>
                              <w:jc w:val="center"/>
                              <w:textDirection w:val="btLr"/>
                              <w:rPr>
                                <w:lang w:val="es-CL"/>
                              </w:rPr>
                            </w:pPr>
                            <w:r w:rsidRPr="005E4D53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 xml:space="preserve">Para comenzar necesitas saber de qué se trata la habilidad de </w:t>
                            </w:r>
                            <w:proofErr w:type="gramStart"/>
                            <w:r w:rsidRPr="005E4D53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>ejecutar  y</w:t>
                            </w:r>
                            <w:proofErr w:type="gramEnd"/>
                            <w:r w:rsidRPr="005E4D53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val="es-CL"/>
                              </w:rPr>
                              <w:t xml:space="preserve"> qué entendemos por circui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31E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" o:spid="_x0000_s1026" type="#_x0000_t63" style="position:absolute;left:0;text-align:left;margin-left:233.25pt;margin-top:12pt;width:266.25pt;height:14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" adj="-1525,14832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4B3D2657" w14:textId="77777777" w:rsidR="00A77782" w:rsidRPr="005E4D53" w:rsidRDefault="00ED625B">
                      <w:pPr>
                        <w:spacing w:after="160" w:line="258" w:lineRule="auto"/>
                        <w:jc w:val="center"/>
                        <w:textDirection w:val="btLr"/>
                        <w:rPr>
                          <w:lang w:val="es-CL"/>
                        </w:rPr>
                      </w:pPr>
                      <w:r w:rsidRPr="005E4D53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 xml:space="preserve">Para comenzar necesitas saber de qué se trata la habilidad de </w:t>
                      </w:r>
                      <w:proofErr w:type="gramStart"/>
                      <w:r w:rsidRPr="005E4D53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>ejecutar  y</w:t>
                      </w:r>
                      <w:proofErr w:type="gramEnd"/>
                      <w:r w:rsidRPr="005E4D53">
                        <w:rPr>
                          <w:rFonts w:ascii="Calibri" w:eastAsia="Calibri" w:hAnsi="Calibri" w:cs="Calibri"/>
                          <w:color w:val="000000"/>
                          <w:sz w:val="28"/>
                          <w:lang w:val="es-CL"/>
                        </w:rPr>
                        <w:t xml:space="preserve"> qué entendemos por circuito</w:t>
                      </w:r>
                    </w:p>
                  </w:txbxContent>
                </v:textbox>
              </v:shape>
            </w:pict>
          </mc:Fallback>
        </mc:AlternateContent>
      </w:r>
    </w:p>
    <w:p w14:paraId="393CFD0A" w14:textId="77777777" w:rsidR="00A77782" w:rsidRPr="005E4D53" w:rsidRDefault="00ED625B">
      <w:pPr>
        <w:rPr>
          <w:lang w:val="es-CL"/>
        </w:rPr>
      </w:pPr>
      <w:r w:rsidRPr="005E4D53">
        <w:rPr>
          <w:noProof/>
          <w:lang w:val="es-CL"/>
        </w:rPr>
        <w:drawing>
          <wp:anchor distT="0" distB="0" distL="114300" distR="114300" simplePos="0" relativeHeight="251659264" behindDoc="0" locked="0" layoutInCell="1" hidden="0" allowOverlap="1" wp14:anchorId="60F957DD" wp14:editId="58AC943F">
            <wp:simplePos x="0" y="0"/>
            <wp:positionH relativeFrom="column">
              <wp:posOffset>1552575</wp:posOffset>
            </wp:positionH>
            <wp:positionV relativeFrom="paragraph">
              <wp:posOffset>247650</wp:posOffset>
            </wp:positionV>
            <wp:extent cx="999490" cy="1666240"/>
            <wp:effectExtent l="0" t="0" r="0" b="0"/>
            <wp:wrapSquare wrapText="bothSides" distT="0" distB="0" distL="114300" distR="114300"/>
            <wp:docPr id="4" name="image7.jpg" descr="31140465-personaje-de-dibujos-animados-de-lápiz-apun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31140465-personaje-de-dibujos-animados-de-lápiz-apunta"/>
                    <pic:cNvPicPr preferRelativeResize="0"/>
                  </pic:nvPicPr>
                  <pic:blipFill>
                    <a:blip r:embed="rId7"/>
                    <a:srcRect l="14264" r="842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435BB" w14:textId="77777777" w:rsidR="00A77782" w:rsidRPr="005E4D53" w:rsidRDefault="00A77782">
      <w:pPr>
        <w:rPr>
          <w:lang w:val="es-CL"/>
        </w:rPr>
      </w:pPr>
    </w:p>
    <w:p w14:paraId="494E439D" w14:textId="77777777" w:rsidR="00A77782" w:rsidRPr="005E4D53" w:rsidRDefault="00A77782">
      <w:pPr>
        <w:rPr>
          <w:lang w:val="es-CL"/>
        </w:rPr>
      </w:pPr>
    </w:p>
    <w:p w14:paraId="5A84C177" w14:textId="77777777" w:rsidR="00A77782" w:rsidRPr="005E4D53" w:rsidRDefault="00A77782">
      <w:pPr>
        <w:rPr>
          <w:lang w:val="es-CL"/>
        </w:rPr>
      </w:pPr>
    </w:p>
    <w:p w14:paraId="31FECD7F" w14:textId="77777777" w:rsidR="00A77782" w:rsidRPr="005E4D53" w:rsidRDefault="00A77782">
      <w:pPr>
        <w:rPr>
          <w:lang w:val="es-CL"/>
        </w:rPr>
      </w:pPr>
    </w:p>
    <w:p w14:paraId="171E3DC2" w14:textId="77777777" w:rsidR="00A77782" w:rsidRPr="005E4D53" w:rsidRDefault="00A77782">
      <w:pPr>
        <w:rPr>
          <w:lang w:val="es-CL"/>
        </w:rPr>
      </w:pPr>
    </w:p>
    <w:p w14:paraId="7E33ECED" w14:textId="77777777" w:rsidR="00A77782" w:rsidRPr="005E4D53" w:rsidRDefault="00A77782">
      <w:pPr>
        <w:rPr>
          <w:lang w:val="es-CL"/>
        </w:rPr>
      </w:pPr>
    </w:p>
    <w:p w14:paraId="29153BCE" w14:textId="77777777" w:rsidR="00A77782" w:rsidRPr="005E4D53" w:rsidRDefault="00A77782">
      <w:pPr>
        <w:rPr>
          <w:lang w:val="es-CL"/>
        </w:rPr>
      </w:pPr>
    </w:p>
    <w:p w14:paraId="2EA4237B" w14:textId="77777777" w:rsidR="00A77782" w:rsidRPr="005E4D53" w:rsidRDefault="00A77782">
      <w:pPr>
        <w:rPr>
          <w:lang w:val="es-CL"/>
        </w:rPr>
      </w:pPr>
    </w:p>
    <w:p w14:paraId="69F1F0C2" w14:textId="77777777" w:rsidR="00A77782" w:rsidRPr="005E4D53" w:rsidRDefault="00ED625B">
      <w:pPr>
        <w:widowControl w:val="0"/>
        <w:spacing w:line="240" w:lineRule="auto"/>
        <w:rPr>
          <w:b/>
          <w:sz w:val="24"/>
          <w:szCs w:val="24"/>
          <w:lang w:val="es-CL"/>
        </w:rPr>
      </w:pPr>
      <w:r w:rsidRPr="005E4D53">
        <w:rPr>
          <w:b/>
          <w:sz w:val="24"/>
          <w:szCs w:val="24"/>
          <w:lang w:val="es-CL"/>
        </w:rPr>
        <w:t>Entonces:</w:t>
      </w:r>
    </w:p>
    <w:p w14:paraId="01AE42D5" w14:textId="77777777" w:rsidR="00A77782" w:rsidRPr="005E4D53" w:rsidRDefault="00A77782">
      <w:pPr>
        <w:widowControl w:val="0"/>
        <w:spacing w:line="240" w:lineRule="auto"/>
        <w:rPr>
          <w:b/>
          <w:sz w:val="24"/>
          <w:szCs w:val="24"/>
          <w:lang w:val="es-CL"/>
        </w:rPr>
      </w:pPr>
    </w:p>
    <w:p w14:paraId="15469EA1" w14:textId="77777777" w:rsidR="00A77782" w:rsidRPr="005E4D53" w:rsidRDefault="00ED625B">
      <w:pPr>
        <w:widowControl w:val="0"/>
        <w:spacing w:line="240" w:lineRule="auto"/>
        <w:rPr>
          <w:sz w:val="24"/>
          <w:szCs w:val="24"/>
          <w:lang w:val="es-CL"/>
        </w:rPr>
      </w:pPr>
      <w:r w:rsidRPr="005E4D53">
        <w:rPr>
          <w:sz w:val="24"/>
          <w:szCs w:val="24"/>
          <w:lang w:val="es-CL"/>
        </w:rPr>
        <w:t>Ejecutar es: realizar una acción, en este caso un ejercicio</w:t>
      </w:r>
    </w:p>
    <w:p w14:paraId="51403146" w14:textId="77777777" w:rsidR="00A77782" w:rsidRPr="005E4D53" w:rsidRDefault="00ED625B">
      <w:pPr>
        <w:widowControl w:val="0"/>
        <w:spacing w:line="240" w:lineRule="auto"/>
        <w:rPr>
          <w:sz w:val="24"/>
          <w:szCs w:val="24"/>
          <w:lang w:val="es-CL"/>
        </w:rPr>
      </w:pPr>
      <w:r w:rsidRPr="005E4D53">
        <w:rPr>
          <w:sz w:val="24"/>
          <w:szCs w:val="24"/>
          <w:lang w:val="es-CL"/>
        </w:rPr>
        <w:t xml:space="preserve">Entendemos por: circuito la repetición de ejercicios físicos de manera cíclica </w:t>
      </w:r>
    </w:p>
    <w:p w14:paraId="26AF3069" w14:textId="77777777" w:rsidR="00A77782" w:rsidRPr="005E4D53" w:rsidRDefault="00A77782">
      <w:pPr>
        <w:widowControl w:val="0"/>
        <w:spacing w:line="240" w:lineRule="auto"/>
        <w:rPr>
          <w:sz w:val="24"/>
          <w:szCs w:val="24"/>
          <w:lang w:val="es-CL"/>
        </w:rPr>
      </w:pPr>
    </w:p>
    <w:tbl>
      <w:tblPr>
        <w:tblStyle w:val="a0"/>
        <w:tblW w:w="10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A77782" w:rsidRPr="005E4D53" w14:paraId="231899CC" w14:textId="77777777">
        <w:trPr>
          <w:trHeight w:val="1110"/>
        </w:trPr>
        <w:tc>
          <w:tcPr>
            <w:tcW w:w="10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E0E7CA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color w:val="222222"/>
                <w:sz w:val="24"/>
                <w:szCs w:val="24"/>
                <w:highlight w:val="white"/>
                <w:lang w:val="es-CL"/>
              </w:rPr>
            </w:pPr>
            <w:r w:rsidRPr="005E4D53">
              <w:rPr>
                <w:color w:val="222222"/>
                <w:sz w:val="24"/>
                <w:szCs w:val="24"/>
                <w:highlight w:val="white"/>
                <w:lang w:val="es-CL"/>
              </w:rPr>
              <w:t>Los circuitos en las clases de educación física permiten una mejor dinámica realizando un conjunto de ejercicios físicos para mejorar coordinación, velocidad, resistencia y manipulación de algún objeto.</w:t>
            </w:r>
          </w:p>
          <w:p w14:paraId="3428FA57" w14:textId="77777777" w:rsidR="00A77782" w:rsidRPr="005E4D53" w:rsidRDefault="00ED625B">
            <w:pPr>
              <w:widowControl w:val="0"/>
              <w:spacing w:line="240" w:lineRule="auto"/>
              <w:jc w:val="both"/>
              <w:rPr>
                <w:color w:val="222222"/>
                <w:sz w:val="24"/>
                <w:szCs w:val="24"/>
                <w:highlight w:val="white"/>
                <w:lang w:val="es-CL"/>
              </w:rPr>
            </w:pPr>
            <w:r w:rsidRPr="005E4D53">
              <w:rPr>
                <w:color w:val="222222"/>
                <w:sz w:val="24"/>
                <w:szCs w:val="24"/>
                <w:highlight w:val="white"/>
                <w:lang w:val="es-CL"/>
              </w:rPr>
              <w:t xml:space="preserve">La idea es elegir entre cuatro a seis ejercicios con </w:t>
            </w:r>
            <w:r w:rsidRPr="005E4D53">
              <w:rPr>
                <w:color w:val="222222"/>
                <w:sz w:val="24"/>
                <w:szCs w:val="24"/>
                <w:highlight w:val="white"/>
                <w:lang w:val="es-CL"/>
              </w:rPr>
              <w:t>repeticiones durante un tiempo, descansar y volver a repetirlos.</w:t>
            </w:r>
          </w:p>
        </w:tc>
      </w:tr>
    </w:tbl>
    <w:p w14:paraId="01D0F7D0" w14:textId="77777777" w:rsidR="00A77782" w:rsidRPr="005E4D53" w:rsidRDefault="00A77782">
      <w:pPr>
        <w:widowControl w:val="0"/>
        <w:spacing w:line="240" w:lineRule="auto"/>
        <w:rPr>
          <w:lang w:val="es-CL"/>
        </w:rPr>
      </w:pPr>
    </w:p>
    <w:p w14:paraId="48BF8BBA" w14:textId="77777777" w:rsidR="00A77782" w:rsidRPr="001D7CDF" w:rsidRDefault="00ED625B">
      <w:pPr>
        <w:widowControl w:val="0"/>
        <w:spacing w:line="240" w:lineRule="auto"/>
        <w:jc w:val="center"/>
        <w:rPr>
          <w:b/>
          <w:bCs/>
          <w:sz w:val="28"/>
          <w:szCs w:val="28"/>
          <w:lang w:val="es-CL"/>
        </w:rPr>
      </w:pPr>
      <w:r w:rsidRPr="001D7CDF">
        <w:rPr>
          <w:b/>
          <w:bCs/>
          <w:sz w:val="28"/>
          <w:szCs w:val="28"/>
          <w:lang w:val="es-CL"/>
        </w:rPr>
        <w:t xml:space="preserve">CUIDÉMONOS PARA QUE LLEGUEMOS SANITOS </w:t>
      </w:r>
      <w:r w:rsidRPr="001D7CDF">
        <w:rPr>
          <w:b/>
          <w:bCs/>
          <w:noProof/>
          <w:sz w:val="28"/>
          <w:szCs w:val="28"/>
          <w:lang w:val="es-CL"/>
        </w:rPr>
        <w:drawing>
          <wp:inline distT="114300" distB="114300" distL="114300" distR="114300" wp14:anchorId="6FC0225B" wp14:editId="38F2E55C">
            <wp:extent cx="339725" cy="33972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03C01" w14:textId="77777777" w:rsidR="00A77782" w:rsidRPr="005E4D53" w:rsidRDefault="00ED625B">
      <w:pPr>
        <w:widowControl w:val="0"/>
        <w:spacing w:line="240" w:lineRule="auto"/>
        <w:jc w:val="center"/>
        <w:rPr>
          <w:lang w:val="es-CL"/>
        </w:rPr>
      </w:pPr>
      <w:r w:rsidRPr="005E4D53">
        <w:rPr>
          <w:noProof/>
          <w:lang w:val="es-CL"/>
        </w:rPr>
        <w:drawing>
          <wp:inline distT="114300" distB="114300" distL="114300" distR="114300" wp14:anchorId="5955CE44" wp14:editId="4BD6EA5B">
            <wp:extent cx="4965700" cy="2958657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958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23F55" w14:textId="77777777" w:rsidR="005E4D53" w:rsidRDefault="005E4D53">
      <w:pPr>
        <w:rPr>
          <w:lang w:val="es-CL"/>
        </w:rPr>
      </w:pPr>
      <w:r>
        <w:rPr>
          <w:lang w:val="es-CL"/>
        </w:rPr>
        <w:br w:type="page"/>
      </w:r>
    </w:p>
    <w:p w14:paraId="41EAF69D" w14:textId="14A0C337" w:rsidR="00A77782" w:rsidRDefault="00ED625B">
      <w:pPr>
        <w:widowControl w:val="0"/>
        <w:spacing w:line="240" w:lineRule="auto"/>
        <w:jc w:val="center"/>
        <w:rPr>
          <w:b/>
          <w:bCs/>
          <w:sz w:val="24"/>
          <w:szCs w:val="24"/>
          <w:u w:val="single"/>
          <w:lang w:val="es-CL"/>
        </w:rPr>
      </w:pPr>
      <w:r w:rsidRPr="001D7CDF">
        <w:rPr>
          <w:b/>
          <w:bCs/>
          <w:sz w:val="24"/>
          <w:szCs w:val="24"/>
          <w:u w:val="single"/>
          <w:lang w:val="es-CL"/>
        </w:rPr>
        <w:lastRenderedPageBreak/>
        <w:t>CLASE DE EDUCACIÓN FÍSICA A DISTANCIA</w:t>
      </w:r>
    </w:p>
    <w:p w14:paraId="766DC42F" w14:textId="77777777" w:rsidR="001D7CDF" w:rsidRPr="001D7CDF" w:rsidRDefault="001D7CDF">
      <w:pPr>
        <w:widowControl w:val="0"/>
        <w:spacing w:line="240" w:lineRule="auto"/>
        <w:jc w:val="center"/>
        <w:rPr>
          <w:b/>
          <w:bCs/>
          <w:sz w:val="24"/>
          <w:szCs w:val="24"/>
          <w:u w:val="single"/>
          <w:lang w:val="es-CL"/>
        </w:rPr>
      </w:pPr>
    </w:p>
    <w:p w14:paraId="6E03AF70" w14:textId="77777777" w:rsidR="00A77782" w:rsidRPr="005E4D53" w:rsidRDefault="00ED625B">
      <w:pPr>
        <w:widowControl w:val="0"/>
        <w:spacing w:line="240" w:lineRule="auto"/>
        <w:rPr>
          <w:b/>
          <w:lang w:val="es-CL"/>
        </w:rPr>
      </w:pPr>
      <w:r w:rsidRPr="005E4D53">
        <w:rPr>
          <w:b/>
          <w:lang w:val="es-CL"/>
        </w:rPr>
        <w:t>1.- Calentamiento general activo</w:t>
      </w:r>
    </w:p>
    <w:p w14:paraId="1E6E43B1" w14:textId="77777777" w:rsidR="00A77782" w:rsidRPr="005E4D53" w:rsidRDefault="00ED625B">
      <w:pPr>
        <w:widowControl w:val="0"/>
        <w:spacing w:line="240" w:lineRule="auto"/>
        <w:jc w:val="both"/>
        <w:rPr>
          <w:lang w:val="es-CL"/>
        </w:rPr>
      </w:pPr>
      <w:r w:rsidRPr="005E4D53">
        <w:rPr>
          <w:noProof/>
          <w:lang w:val="es-CL"/>
        </w:rPr>
        <w:drawing>
          <wp:anchor distT="0" distB="0" distL="0" distR="0" simplePos="0" relativeHeight="251660288" behindDoc="0" locked="0" layoutInCell="1" hidden="0" allowOverlap="1" wp14:anchorId="0EE9953B" wp14:editId="320EA8B0">
            <wp:simplePos x="0" y="0"/>
            <wp:positionH relativeFrom="column">
              <wp:posOffset>-43814</wp:posOffset>
            </wp:positionH>
            <wp:positionV relativeFrom="paragraph">
              <wp:posOffset>128588</wp:posOffset>
            </wp:positionV>
            <wp:extent cx="1476375" cy="1714500"/>
            <wp:effectExtent l="0" t="0" r="0" b="0"/>
            <wp:wrapSquare wrapText="bothSides" distT="0" distB="0" distL="0" distR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4D53">
        <w:rPr>
          <w:noProof/>
          <w:lang w:val="es-CL"/>
        </w:rPr>
        <w:drawing>
          <wp:anchor distT="0" distB="0" distL="0" distR="0" simplePos="0" relativeHeight="251661312" behindDoc="0" locked="0" layoutInCell="1" hidden="0" allowOverlap="1" wp14:anchorId="776A40E0" wp14:editId="4247C284">
            <wp:simplePos x="0" y="0"/>
            <wp:positionH relativeFrom="column">
              <wp:posOffset>4751070</wp:posOffset>
            </wp:positionH>
            <wp:positionV relativeFrom="paragraph">
              <wp:posOffset>97155</wp:posOffset>
            </wp:positionV>
            <wp:extent cx="2063115" cy="1781175"/>
            <wp:effectExtent l="0" t="0" r="0" b="0"/>
            <wp:wrapSquare wrapText="bothSides" distT="0" distB="0" distL="0" distR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279547" w14:textId="77777777" w:rsidR="00A77782" w:rsidRPr="005E4D53" w:rsidRDefault="00ED625B">
      <w:pPr>
        <w:ind w:left="720"/>
        <w:rPr>
          <w:lang w:val="es-CL"/>
        </w:rPr>
      </w:pPr>
      <w:r w:rsidRPr="005E4D53">
        <w:rPr>
          <w:lang w:val="es-CL"/>
        </w:rPr>
        <w:t xml:space="preserve">                     </w:t>
      </w:r>
      <w:r w:rsidRPr="005E4D53">
        <w:rPr>
          <w:rFonts w:ascii="Arial Unicode MS" w:eastAsia="Arial Unicode MS" w:hAnsi="Arial Unicode MS" w:cs="Arial Unicode MS"/>
          <w:sz w:val="36"/>
          <w:szCs w:val="36"/>
          <w:lang w:val="es-CL"/>
        </w:rPr>
        <w:t>⇦</w:t>
      </w:r>
      <w:r w:rsidRPr="005E4D53">
        <w:rPr>
          <w:lang w:val="es-CL"/>
        </w:rPr>
        <w:t xml:space="preserve">Realiza 30” de </w:t>
      </w:r>
      <w:proofErr w:type="spellStart"/>
      <w:r w:rsidRPr="005E4D53">
        <w:rPr>
          <w:lang w:val="es-CL"/>
        </w:rPr>
        <w:t>skipping</w:t>
      </w:r>
      <w:proofErr w:type="spellEnd"/>
    </w:p>
    <w:p w14:paraId="14966C35" w14:textId="77777777" w:rsidR="00A77782" w:rsidRPr="005E4D53" w:rsidRDefault="00ED625B">
      <w:pPr>
        <w:ind w:left="720"/>
        <w:rPr>
          <w:lang w:val="es-CL"/>
        </w:rPr>
      </w:pPr>
      <w:r w:rsidRPr="005E4D53">
        <w:rPr>
          <w:lang w:val="es-CL"/>
        </w:rPr>
        <w:t xml:space="preserve">                      Realiza 30” de saltos tijeras</w:t>
      </w:r>
      <w:r w:rsidRPr="005E4D53">
        <w:rPr>
          <w:rFonts w:ascii="Arial Unicode MS" w:eastAsia="Arial Unicode MS" w:hAnsi="Arial Unicode MS" w:cs="Arial Unicode MS"/>
          <w:sz w:val="36"/>
          <w:szCs w:val="36"/>
          <w:lang w:val="es-CL"/>
        </w:rPr>
        <w:t>⇨</w:t>
      </w:r>
      <w:r w:rsidRPr="005E4D53">
        <w:rPr>
          <w:lang w:val="es-CL"/>
        </w:rPr>
        <w:t xml:space="preserve">                                                                                                                           </w:t>
      </w:r>
    </w:p>
    <w:p w14:paraId="69C1F58F" w14:textId="77777777" w:rsidR="00A77782" w:rsidRPr="005E4D53" w:rsidRDefault="00ED625B">
      <w:pPr>
        <w:rPr>
          <w:lang w:val="es-CL"/>
        </w:rPr>
      </w:pPr>
      <w:r w:rsidRPr="005E4D53">
        <w:rPr>
          <w:lang w:val="es-CL"/>
        </w:rPr>
        <w:t xml:space="preserve">        </w:t>
      </w:r>
    </w:p>
    <w:p w14:paraId="50F653A7" w14:textId="77777777" w:rsidR="00A77782" w:rsidRPr="005E4D53" w:rsidRDefault="00ED625B">
      <w:pPr>
        <w:rPr>
          <w:lang w:val="es-CL"/>
        </w:rPr>
      </w:pPr>
      <w:r w:rsidRPr="005E4D53">
        <w:rPr>
          <w:lang w:val="es-CL"/>
        </w:rPr>
        <w:t xml:space="preserve">                  Repite las dos acciones sin parar</w:t>
      </w:r>
    </w:p>
    <w:p w14:paraId="14F40C4E" w14:textId="77777777" w:rsidR="00A77782" w:rsidRPr="005E4D53" w:rsidRDefault="00ED625B">
      <w:pPr>
        <w:ind w:left="720"/>
        <w:rPr>
          <w:lang w:val="es-CL"/>
        </w:rPr>
      </w:pPr>
      <w:r w:rsidRPr="005E4D53">
        <w:rPr>
          <w:rFonts w:ascii="Arial Unicode MS" w:eastAsia="Arial Unicode MS" w:hAnsi="Arial Unicode MS" w:cs="Arial Unicode MS"/>
          <w:sz w:val="36"/>
          <w:szCs w:val="36"/>
          <w:lang w:val="es-CL"/>
        </w:rPr>
        <w:t xml:space="preserve">             ⇦</w:t>
      </w:r>
      <w:r w:rsidRPr="005E4D53">
        <w:rPr>
          <w:lang w:val="es-CL"/>
        </w:rPr>
        <w:t>Reali</w:t>
      </w:r>
      <w:r w:rsidRPr="005E4D53">
        <w:rPr>
          <w:lang w:val="es-CL"/>
        </w:rPr>
        <w:t xml:space="preserve">za 30” de </w:t>
      </w:r>
      <w:proofErr w:type="spellStart"/>
      <w:r w:rsidRPr="005E4D53">
        <w:rPr>
          <w:lang w:val="es-CL"/>
        </w:rPr>
        <w:t>skippin</w:t>
      </w:r>
      <w:proofErr w:type="spellEnd"/>
    </w:p>
    <w:p w14:paraId="7188CF9E" w14:textId="77777777" w:rsidR="00A77782" w:rsidRPr="005E4D53" w:rsidRDefault="00ED625B">
      <w:pPr>
        <w:ind w:left="720"/>
        <w:rPr>
          <w:sz w:val="36"/>
          <w:szCs w:val="36"/>
          <w:lang w:val="es-CL"/>
        </w:rPr>
      </w:pPr>
      <w:r w:rsidRPr="005E4D53">
        <w:rPr>
          <w:lang w:val="es-CL"/>
        </w:rPr>
        <w:t xml:space="preserve">                      Realiza 30” de saltos tijeras</w:t>
      </w:r>
      <w:r w:rsidRPr="005E4D53">
        <w:rPr>
          <w:rFonts w:ascii="Arial Unicode MS" w:eastAsia="Arial Unicode MS" w:hAnsi="Arial Unicode MS" w:cs="Arial Unicode MS"/>
          <w:sz w:val="36"/>
          <w:szCs w:val="36"/>
          <w:lang w:val="es-CL"/>
        </w:rPr>
        <w:t>⇨</w:t>
      </w:r>
    </w:p>
    <w:p w14:paraId="2891E4F3" w14:textId="77777777" w:rsidR="00A77782" w:rsidRPr="005E4D53" w:rsidRDefault="00A77782">
      <w:pPr>
        <w:jc w:val="center"/>
        <w:rPr>
          <w:lang w:val="es-CL"/>
        </w:rPr>
      </w:pPr>
    </w:p>
    <w:p w14:paraId="0008FE32" w14:textId="77777777" w:rsidR="00A77782" w:rsidRPr="001D7CDF" w:rsidRDefault="00ED625B">
      <w:pPr>
        <w:rPr>
          <w:b/>
          <w:sz w:val="24"/>
          <w:szCs w:val="24"/>
          <w:lang w:val="es-CL"/>
        </w:rPr>
      </w:pPr>
      <w:r w:rsidRPr="001D7CDF">
        <w:rPr>
          <w:b/>
          <w:sz w:val="24"/>
          <w:szCs w:val="24"/>
          <w:lang w:val="es-CL"/>
        </w:rPr>
        <w:t>2.- Movilidad articular, cada ejercicio repetirlo 10 veces (video de la guía 12)</w:t>
      </w:r>
    </w:p>
    <w:p w14:paraId="740C7550" w14:textId="77777777" w:rsidR="00A77782" w:rsidRPr="001D7CDF" w:rsidRDefault="00A77782">
      <w:pPr>
        <w:widowControl w:val="0"/>
        <w:spacing w:line="240" w:lineRule="auto"/>
        <w:rPr>
          <w:sz w:val="28"/>
          <w:szCs w:val="28"/>
          <w:lang w:val="es-CL"/>
        </w:rPr>
      </w:pPr>
    </w:p>
    <w:p w14:paraId="1CFD8443" w14:textId="77777777" w:rsidR="00A77782" w:rsidRPr="001D7CDF" w:rsidRDefault="00ED625B">
      <w:pPr>
        <w:rPr>
          <w:b/>
          <w:sz w:val="24"/>
          <w:szCs w:val="24"/>
          <w:lang w:val="es-CL"/>
        </w:rPr>
      </w:pPr>
      <w:r w:rsidRPr="001D7CDF">
        <w:rPr>
          <w:b/>
          <w:sz w:val="24"/>
          <w:szCs w:val="24"/>
          <w:lang w:val="es-CL"/>
        </w:rPr>
        <w:t>3.- Flexibilidad, cada ejercicio mantener 10 segundos (video de la guía 13)</w:t>
      </w:r>
    </w:p>
    <w:p w14:paraId="44C7CBBE" w14:textId="77777777" w:rsidR="00A77782" w:rsidRPr="001D7CDF" w:rsidRDefault="00A77782">
      <w:pPr>
        <w:rPr>
          <w:b/>
          <w:sz w:val="24"/>
          <w:szCs w:val="24"/>
          <w:lang w:val="es-CL"/>
        </w:rPr>
      </w:pPr>
    </w:p>
    <w:p w14:paraId="3FE003DA" w14:textId="77777777" w:rsidR="00A77782" w:rsidRPr="001D7CDF" w:rsidRDefault="00ED625B">
      <w:pPr>
        <w:rPr>
          <w:b/>
          <w:sz w:val="24"/>
          <w:szCs w:val="24"/>
          <w:lang w:val="es-CL"/>
        </w:rPr>
      </w:pPr>
      <w:r w:rsidRPr="001D7CDF">
        <w:rPr>
          <w:b/>
          <w:sz w:val="24"/>
          <w:szCs w:val="24"/>
          <w:lang w:val="es-CL"/>
        </w:rPr>
        <w:t>4.- Circuito de habilidades motrices</w:t>
      </w:r>
    </w:p>
    <w:p w14:paraId="10009525" w14:textId="77777777" w:rsidR="00A77782" w:rsidRPr="001D7CDF" w:rsidRDefault="00ED625B">
      <w:pPr>
        <w:rPr>
          <w:sz w:val="24"/>
          <w:szCs w:val="24"/>
          <w:lang w:val="es-CL"/>
        </w:rPr>
      </w:pPr>
      <w:proofErr w:type="gramStart"/>
      <w:r w:rsidRPr="001D7CDF">
        <w:rPr>
          <w:sz w:val="24"/>
          <w:szCs w:val="24"/>
          <w:lang w:val="es-CL"/>
        </w:rPr>
        <w:t>Materiales :</w:t>
      </w:r>
      <w:proofErr w:type="gramEnd"/>
      <w:r w:rsidRPr="001D7CDF">
        <w:rPr>
          <w:sz w:val="24"/>
          <w:szCs w:val="24"/>
          <w:lang w:val="es-CL"/>
        </w:rPr>
        <w:t xml:space="preserve"> cinta de papel (</w:t>
      </w:r>
      <w:proofErr w:type="spellStart"/>
      <w:r w:rsidRPr="001D7CDF">
        <w:rPr>
          <w:sz w:val="24"/>
          <w:szCs w:val="24"/>
          <w:lang w:val="es-CL"/>
        </w:rPr>
        <w:t>masking</w:t>
      </w:r>
      <w:proofErr w:type="spellEnd"/>
      <w:r w:rsidRPr="001D7CDF">
        <w:rPr>
          <w:sz w:val="24"/>
          <w:szCs w:val="24"/>
          <w:lang w:val="es-CL"/>
        </w:rPr>
        <w:t xml:space="preserve"> tape o similar) para marcar el luche, una pelota o peluche o cojín y una cuerda (opcional)</w:t>
      </w:r>
    </w:p>
    <w:tbl>
      <w:tblPr>
        <w:tblStyle w:val="a1"/>
        <w:tblW w:w="7154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54"/>
      </w:tblGrid>
      <w:tr w:rsidR="00A77782" w:rsidRPr="005E4D53" w14:paraId="4FEAA700" w14:textId="77777777" w:rsidTr="001D7CDF">
        <w:trPr>
          <w:trHeight w:val="132"/>
        </w:trPr>
        <w:tc>
          <w:tcPr>
            <w:tcW w:w="7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62D8" w14:textId="77777777" w:rsidR="00A77782" w:rsidRPr="005E4D53" w:rsidRDefault="00ED625B">
            <w:pPr>
              <w:widowControl w:val="0"/>
              <w:spacing w:line="240" w:lineRule="auto"/>
              <w:jc w:val="center"/>
              <w:rPr>
                <w:b/>
                <w:lang w:val="es-CL"/>
              </w:rPr>
            </w:pPr>
            <w:r w:rsidRPr="005E4D53">
              <w:rPr>
                <w:b/>
                <w:lang w:val="es-CL"/>
              </w:rPr>
              <w:t>Ejercicios</w:t>
            </w:r>
          </w:p>
        </w:tc>
      </w:tr>
      <w:tr w:rsidR="00A77782" w:rsidRPr="005E4D53" w14:paraId="1837D83F" w14:textId="77777777" w:rsidTr="001D7CDF">
        <w:trPr>
          <w:trHeight w:val="4029"/>
        </w:trPr>
        <w:tc>
          <w:tcPr>
            <w:tcW w:w="7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7D1F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2336" behindDoc="0" locked="0" layoutInCell="1" hidden="0" allowOverlap="1" wp14:anchorId="55FE2695" wp14:editId="121AF9CC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09550</wp:posOffset>
                  </wp:positionV>
                  <wp:extent cx="2212682" cy="2224088"/>
                  <wp:effectExtent l="0" t="0" r="0" b="0"/>
                  <wp:wrapSquare wrapText="bothSides" distT="114300" distB="114300" distL="114300" distR="114300"/>
                  <wp:docPr id="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682" cy="2224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B6DF68F" w14:textId="77777777" w:rsidR="00A77782" w:rsidRPr="005E4D53" w:rsidRDefault="00A77782">
            <w:pPr>
              <w:rPr>
                <w:lang w:val="es-CL"/>
              </w:rPr>
            </w:pPr>
          </w:p>
          <w:p w14:paraId="7498C628" w14:textId="77777777" w:rsidR="00A77782" w:rsidRPr="005E4D53" w:rsidRDefault="00A77782">
            <w:pPr>
              <w:rPr>
                <w:lang w:val="es-CL"/>
              </w:rPr>
            </w:pPr>
          </w:p>
          <w:p w14:paraId="23F6D043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 xml:space="preserve">Ejercicio 1: </w:t>
            </w:r>
          </w:p>
          <w:p w14:paraId="4EA06B30" w14:textId="77777777" w:rsidR="00A77782" w:rsidRPr="005E4D53" w:rsidRDefault="00A77782">
            <w:pPr>
              <w:rPr>
                <w:lang w:val="es-CL"/>
              </w:rPr>
            </w:pPr>
          </w:p>
          <w:p w14:paraId="7B3CE9E6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Realizar 4 veces un luche</w:t>
            </w:r>
          </w:p>
          <w:p w14:paraId="6AE6181C" w14:textId="77777777" w:rsidR="00A77782" w:rsidRPr="005E4D53" w:rsidRDefault="00A77782">
            <w:pPr>
              <w:widowControl w:val="0"/>
              <w:spacing w:line="240" w:lineRule="auto"/>
              <w:rPr>
                <w:lang w:val="es-CL"/>
              </w:rPr>
            </w:pPr>
          </w:p>
        </w:tc>
      </w:tr>
      <w:tr w:rsidR="00A77782" w:rsidRPr="005E4D53" w14:paraId="0AAA23D4" w14:textId="77777777" w:rsidTr="001D7CDF">
        <w:trPr>
          <w:trHeight w:val="3646"/>
        </w:trPr>
        <w:tc>
          <w:tcPr>
            <w:tcW w:w="7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95E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3360" behindDoc="0" locked="0" layoutInCell="1" hidden="0" allowOverlap="1" wp14:anchorId="2FEDCE84" wp14:editId="51187BC3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09550</wp:posOffset>
                  </wp:positionV>
                  <wp:extent cx="2443163" cy="2557329"/>
                  <wp:effectExtent l="0" t="0" r="0" b="0"/>
                  <wp:wrapSquare wrapText="bothSides" distT="114300" distB="114300" distL="114300" distR="11430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63" cy="25573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D73895" w14:textId="77777777" w:rsidR="00A77782" w:rsidRPr="005E4D53" w:rsidRDefault="00A77782">
            <w:pPr>
              <w:rPr>
                <w:lang w:val="es-CL"/>
              </w:rPr>
            </w:pPr>
          </w:p>
          <w:p w14:paraId="7BA2684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Ejercicio 2:</w:t>
            </w:r>
          </w:p>
          <w:p w14:paraId="2087FFFB" w14:textId="77777777" w:rsidR="00A77782" w:rsidRPr="005E4D53" w:rsidRDefault="00A77782">
            <w:pPr>
              <w:rPr>
                <w:lang w:val="es-CL"/>
              </w:rPr>
            </w:pPr>
          </w:p>
          <w:p w14:paraId="1C74080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Realizar 4 pasadas de cuadrupedia inversa</w:t>
            </w:r>
          </w:p>
          <w:p w14:paraId="2A6548E4" w14:textId="77777777" w:rsidR="00A77782" w:rsidRPr="005E4D53" w:rsidRDefault="00A77782">
            <w:pPr>
              <w:rPr>
                <w:lang w:val="es-CL"/>
              </w:rPr>
            </w:pPr>
          </w:p>
        </w:tc>
      </w:tr>
    </w:tbl>
    <w:p w14:paraId="6E169152" w14:textId="16E59D92" w:rsidR="001D7CDF" w:rsidRDefault="001D7CDF"/>
    <w:p w14:paraId="01DA9E6B" w14:textId="77777777" w:rsidR="001D7CDF" w:rsidRDefault="001D7CDF">
      <w:r>
        <w:br w:type="page"/>
      </w:r>
    </w:p>
    <w:p w14:paraId="778DD307" w14:textId="77777777" w:rsidR="001D7CDF" w:rsidRDefault="001D7CDF"/>
    <w:tbl>
      <w:tblPr>
        <w:tblStyle w:val="a1"/>
        <w:tblW w:w="8290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0"/>
      </w:tblGrid>
      <w:tr w:rsidR="00A77782" w:rsidRPr="005E4D53" w14:paraId="5200C0DA" w14:textId="77777777" w:rsidTr="001D7CDF">
        <w:trPr>
          <w:trHeight w:val="3990"/>
        </w:trPr>
        <w:tc>
          <w:tcPr>
            <w:tcW w:w="8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3D0E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4384" behindDoc="0" locked="0" layoutInCell="1" hidden="0" allowOverlap="1" wp14:anchorId="3350D191" wp14:editId="3E846677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09550</wp:posOffset>
                  </wp:positionV>
                  <wp:extent cx="2143125" cy="2143125"/>
                  <wp:effectExtent l="0" t="0" r="0" b="0"/>
                  <wp:wrapSquare wrapText="bothSides" distT="114300" distB="114300" distL="114300" distR="114300"/>
                  <wp:docPr id="1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E8C0F0A" w14:textId="77777777" w:rsidR="00A77782" w:rsidRPr="005E4D53" w:rsidRDefault="00A77782">
            <w:pPr>
              <w:rPr>
                <w:lang w:val="es-CL"/>
              </w:rPr>
            </w:pPr>
          </w:p>
          <w:p w14:paraId="4E29BB03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 xml:space="preserve">Ejercicio 3: </w:t>
            </w:r>
          </w:p>
          <w:p w14:paraId="31F84DC3" w14:textId="77777777" w:rsidR="00A77782" w:rsidRPr="005E4D53" w:rsidRDefault="00A77782">
            <w:pPr>
              <w:rPr>
                <w:lang w:val="es-CL"/>
              </w:rPr>
            </w:pPr>
          </w:p>
          <w:p w14:paraId="1DCC0C5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Realizar 5 saltar alcanzar con cada mano</w:t>
            </w:r>
          </w:p>
          <w:p w14:paraId="3802C2B8" w14:textId="77777777" w:rsidR="00A77782" w:rsidRPr="005E4D53" w:rsidRDefault="00A77782">
            <w:pPr>
              <w:rPr>
                <w:lang w:val="es-CL"/>
              </w:rPr>
            </w:pPr>
          </w:p>
          <w:p w14:paraId="5CF4E781" w14:textId="77777777" w:rsidR="00A77782" w:rsidRPr="005E4D53" w:rsidRDefault="00A77782">
            <w:pPr>
              <w:rPr>
                <w:lang w:val="es-CL"/>
              </w:rPr>
            </w:pPr>
          </w:p>
          <w:p w14:paraId="3A6237D3" w14:textId="77777777" w:rsidR="00A77782" w:rsidRPr="005E4D53" w:rsidRDefault="00A77782">
            <w:pPr>
              <w:rPr>
                <w:lang w:val="es-CL"/>
              </w:rPr>
            </w:pPr>
          </w:p>
          <w:p w14:paraId="65046C12" w14:textId="77777777" w:rsidR="00A77782" w:rsidRPr="005E4D53" w:rsidRDefault="00A77782">
            <w:pPr>
              <w:rPr>
                <w:lang w:val="es-CL"/>
              </w:rPr>
            </w:pPr>
          </w:p>
          <w:p w14:paraId="75B2E73F" w14:textId="77777777" w:rsidR="00A77782" w:rsidRPr="005E4D53" w:rsidRDefault="00A77782">
            <w:pPr>
              <w:rPr>
                <w:lang w:val="es-CL"/>
              </w:rPr>
            </w:pPr>
          </w:p>
          <w:p w14:paraId="6B5E4DA0" w14:textId="77777777" w:rsidR="00A77782" w:rsidRPr="005E4D53" w:rsidRDefault="00A77782">
            <w:pPr>
              <w:rPr>
                <w:lang w:val="es-CL"/>
              </w:rPr>
            </w:pPr>
          </w:p>
          <w:p w14:paraId="1BD4E924" w14:textId="77777777" w:rsidR="00A77782" w:rsidRPr="005E4D53" w:rsidRDefault="00A77782">
            <w:pPr>
              <w:rPr>
                <w:lang w:val="es-CL"/>
              </w:rPr>
            </w:pPr>
          </w:p>
        </w:tc>
      </w:tr>
      <w:tr w:rsidR="00A77782" w:rsidRPr="005E4D53" w14:paraId="6211AE7B" w14:textId="77777777" w:rsidTr="001D7CDF">
        <w:trPr>
          <w:trHeight w:val="3970"/>
        </w:trPr>
        <w:tc>
          <w:tcPr>
            <w:tcW w:w="8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C92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5408" behindDoc="0" locked="0" layoutInCell="1" hidden="0" allowOverlap="1" wp14:anchorId="785BC54F" wp14:editId="5793E11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9860</wp:posOffset>
                  </wp:positionV>
                  <wp:extent cx="1343025" cy="2200275"/>
                  <wp:effectExtent l="0" t="0" r="9525" b="9525"/>
                  <wp:wrapSquare wrapText="bothSides" distT="114300" distB="11430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B676A8E" w14:textId="77777777" w:rsidR="00A77782" w:rsidRPr="005E4D53" w:rsidRDefault="00A77782">
            <w:pPr>
              <w:rPr>
                <w:lang w:val="es-CL"/>
              </w:rPr>
            </w:pPr>
          </w:p>
          <w:p w14:paraId="796FA84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Ejercicio 4:</w:t>
            </w:r>
          </w:p>
          <w:p w14:paraId="4B984CF1" w14:textId="77777777" w:rsidR="00A77782" w:rsidRPr="005E4D53" w:rsidRDefault="00A77782">
            <w:pPr>
              <w:rPr>
                <w:lang w:val="es-CL"/>
              </w:rPr>
            </w:pPr>
          </w:p>
          <w:p w14:paraId="2CCC9198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Realizar 10 lanzar y atrapar con aplauso.</w:t>
            </w:r>
          </w:p>
          <w:p w14:paraId="3EFA381B" w14:textId="77777777" w:rsidR="00A77782" w:rsidRPr="005E4D53" w:rsidRDefault="00A77782">
            <w:pPr>
              <w:rPr>
                <w:lang w:val="es-CL"/>
              </w:rPr>
            </w:pPr>
          </w:p>
          <w:p w14:paraId="20472D04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Lanzar un pelota o peluche o cojín, dar un aplauso y luego lo atrapo otra vez</w:t>
            </w:r>
          </w:p>
          <w:p w14:paraId="6596B7AF" w14:textId="77777777" w:rsidR="00A77782" w:rsidRPr="005E4D53" w:rsidRDefault="00A77782">
            <w:pPr>
              <w:rPr>
                <w:lang w:val="es-CL"/>
              </w:rPr>
            </w:pPr>
          </w:p>
        </w:tc>
      </w:tr>
      <w:tr w:rsidR="00A77782" w:rsidRPr="005E4D53" w14:paraId="7F68F68E" w14:textId="77777777" w:rsidTr="001D7CDF">
        <w:trPr>
          <w:trHeight w:val="2930"/>
        </w:trPr>
        <w:tc>
          <w:tcPr>
            <w:tcW w:w="8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92D4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6432" behindDoc="0" locked="0" layoutInCell="1" hidden="0" allowOverlap="1" wp14:anchorId="5D21C9FA" wp14:editId="744E735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4078</wp:posOffset>
                  </wp:positionV>
                  <wp:extent cx="2466975" cy="1847850"/>
                  <wp:effectExtent l="0" t="0" r="0" b="0"/>
                  <wp:wrapSquare wrapText="bothSides" distT="114300" distB="114300" distL="114300" distR="11430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C90A94D" w14:textId="77777777" w:rsidR="00A77782" w:rsidRPr="005E4D53" w:rsidRDefault="00A77782">
            <w:pPr>
              <w:rPr>
                <w:lang w:val="es-CL"/>
              </w:rPr>
            </w:pPr>
          </w:p>
          <w:p w14:paraId="54BBEA74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Ejercicio 5:</w:t>
            </w:r>
          </w:p>
          <w:p w14:paraId="481E4B2B" w14:textId="77777777" w:rsidR="00A77782" w:rsidRPr="005E4D53" w:rsidRDefault="00A77782">
            <w:pPr>
              <w:rPr>
                <w:lang w:val="es-CL"/>
              </w:rPr>
            </w:pPr>
          </w:p>
          <w:p w14:paraId="4D368118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 xml:space="preserve">Realizar 4 </w:t>
            </w:r>
            <w:proofErr w:type="spellStart"/>
            <w:r w:rsidRPr="005E4D53">
              <w:rPr>
                <w:lang w:val="es-CL"/>
              </w:rPr>
              <w:t>burpee</w:t>
            </w:r>
            <w:proofErr w:type="spellEnd"/>
          </w:p>
          <w:p w14:paraId="3F0352B5" w14:textId="77777777" w:rsidR="00A77782" w:rsidRPr="005E4D53" w:rsidRDefault="00A77782">
            <w:pPr>
              <w:widowControl w:val="0"/>
              <w:spacing w:line="240" w:lineRule="auto"/>
              <w:rPr>
                <w:lang w:val="es-CL"/>
              </w:rPr>
            </w:pPr>
          </w:p>
          <w:p w14:paraId="7D88AD30" w14:textId="77777777" w:rsidR="00A77782" w:rsidRPr="005E4D53" w:rsidRDefault="00A77782">
            <w:pPr>
              <w:rPr>
                <w:lang w:val="es-CL"/>
              </w:rPr>
            </w:pPr>
          </w:p>
        </w:tc>
      </w:tr>
      <w:tr w:rsidR="00A77782" w:rsidRPr="005E4D53" w14:paraId="038C5BC6" w14:textId="77777777" w:rsidTr="001D7CDF">
        <w:trPr>
          <w:trHeight w:val="2985"/>
        </w:trPr>
        <w:tc>
          <w:tcPr>
            <w:tcW w:w="8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A9FB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noProof/>
                <w:lang w:val="es-CL"/>
              </w:rPr>
              <w:drawing>
                <wp:anchor distT="114300" distB="114300" distL="114300" distR="114300" simplePos="0" relativeHeight="251667456" behindDoc="0" locked="0" layoutInCell="1" hidden="0" allowOverlap="1" wp14:anchorId="00AB52DC" wp14:editId="4796606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4300</wp:posOffset>
                  </wp:positionV>
                  <wp:extent cx="1847850" cy="1841500"/>
                  <wp:effectExtent l="0" t="0" r="0" b="0"/>
                  <wp:wrapSquare wrapText="bothSides" distT="114300" distB="114300" distL="114300" distR="114300"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D100E4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 xml:space="preserve">Ejercicio 6: </w:t>
            </w:r>
          </w:p>
          <w:p w14:paraId="531BE44C" w14:textId="77777777" w:rsidR="00A77782" w:rsidRPr="005E4D53" w:rsidRDefault="00A77782">
            <w:pPr>
              <w:rPr>
                <w:lang w:val="es-CL"/>
              </w:rPr>
            </w:pPr>
          </w:p>
          <w:p w14:paraId="70121DA9" w14:textId="77777777" w:rsidR="00A77782" w:rsidRPr="005E4D53" w:rsidRDefault="00ED625B">
            <w:pPr>
              <w:rPr>
                <w:lang w:val="es-CL"/>
              </w:rPr>
            </w:pPr>
            <w:r w:rsidRPr="005E4D53">
              <w:rPr>
                <w:lang w:val="es-CL"/>
              </w:rPr>
              <w:t>Realizar 10 segundos de rebote</w:t>
            </w:r>
          </w:p>
          <w:p w14:paraId="0208C560" w14:textId="77777777" w:rsidR="00A77782" w:rsidRPr="005E4D53" w:rsidRDefault="00A77782">
            <w:pPr>
              <w:rPr>
                <w:lang w:val="es-CL"/>
              </w:rPr>
            </w:pPr>
          </w:p>
          <w:p w14:paraId="2588936C" w14:textId="77777777" w:rsidR="00A77782" w:rsidRPr="005E4D53" w:rsidRDefault="00A77782">
            <w:pPr>
              <w:rPr>
                <w:lang w:val="es-CL"/>
              </w:rPr>
            </w:pPr>
          </w:p>
        </w:tc>
      </w:tr>
    </w:tbl>
    <w:p w14:paraId="3AA974A0" w14:textId="4011BEB8" w:rsidR="00A77782" w:rsidRPr="005E4D53" w:rsidRDefault="001D7CDF">
      <w:pPr>
        <w:rPr>
          <w:b/>
          <w:lang w:val="es-CL"/>
        </w:rPr>
      </w:pPr>
      <w:r w:rsidRPr="005E4D53">
        <w:rPr>
          <w:noProof/>
          <w:lang w:val="es-CL"/>
        </w:rPr>
        <w:drawing>
          <wp:anchor distT="114300" distB="114300" distL="114300" distR="114300" simplePos="0" relativeHeight="251668480" behindDoc="0" locked="0" layoutInCell="1" hidden="0" allowOverlap="1" wp14:anchorId="6EFDBFF0" wp14:editId="4E9668AA">
            <wp:simplePos x="0" y="0"/>
            <wp:positionH relativeFrom="column">
              <wp:posOffset>5372100</wp:posOffset>
            </wp:positionH>
            <wp:positionV relativeFrom="paragraph">
              <wp:posOffset>177800</wp:posOffset>
            </wp:positionV>
            <wp:extent cx="801370" cy="581025"/>
            <wp:effectExtent l="0" t="0" r="0" b="9525"/>
            <wp:wrapSquare wrapText="bothSides" distT="114300" distB="114300" distL="114300" distR="11430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BF2B9" w14:textId="69FD9388" w:rsidR="00A77782" w:rsidRPr="005E4D53" w:rsidRDefault="00ED625B">
      <w:pPr>
        <w:jc w:val="center"/>
        <w:rPr>
          <w:lang w:val="es-CL"/>
        </w:rPr>
      </w:pPr>
      <w:r w:rsidRPr="005E4D53">
        <w:rPr>
          <w:lang w:val="es-CL"/>
        </w:rPr>
        <w:t xml:space="preserve">Luego de realizar el circuito 30 segundos y vuelve a realizarlo </w:t>
      </w:r>
    </w:p>
    <w:p w14:paraId="23CB5975" w14:textId="77777777" w:rsidR="00A77782" w:rsidRPr="001D7CDF" w:rsidRDefault="00ED625B">
      <w:pPr>
        <w:jc w:val="center"/>
        <w:rPr>
          <w:rFonts w:ascii="Segoe Script" w:hAnsi="Segoe Script"/>
          <w:sz w:val="32"/>
          <w:szCs w:val="32"/>
          <w:lang w:val="es-CL"/>
        </w:rPr>
      </w:pPr>
      <w:r w:rsidRPr="001D7CDF">
        <w:rPr>
          <w:rFonts w:ascii="Segoe Script" w:hAnsi="Segoe Script"/>
          <w:sz w:val="32"/>
          <w:szCs w:val="32"/>
          <w:lang w:val="es-CL"/>
        </w:rPr>
        <w:t>Desafía a alguien de tu familia</w:t>
      </w:r>
    </w:p>
    <w:p w14:paraId="4B33A476" w14:textId="77777777" w:rsidR="00A77782" w:rsidRPr="005E4D53" w:rsidRDefault="00A77782">
      <w:pPr>
        <w:jc w:val="center"/>
        <w:rPr>
          <w:lang w:val="es-CL"/>
        </w:rPr>
      </w:pPr>
    </w:p>
    <w:p w14:paraId="17391D3C" w14:textId="29160297" w:rsidR="00A77782" w:rsidRPr="001D7CDF" w:rsidRDefault="001D7CDF" w:rsidP="001D7CDF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br w:type="page"/>
      </w:r>
      <w:r w:rsidR="00ED625B" w:rsidRPr="005E4D53">
        <w:rPr>
          <w:b/>
          <w:sz w:val="24"/>
          <w:szCs w:val="24"/>
          <w:lang w:val="es-CL"/>
        </w:rPr>
        <w:lastRenderedPageBreak/>
        <w:t>Para reflexionar </w:t>
      </w:r>
    </w:p>
    <w:p w14:paraId="05233C86" w14:textId="77777777" w:rsidR="00A77782" w:rsidRPr="005E4D53" w:rsidRDefault="00A777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3D59D39" w14:textId="77777777" w:rsidR="00A77782" w:rsidRPr="005E4D53" w:rsidRDefault="00ED62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5E4D53">
        <w:rPr>
          <w:sz w:val="24"/>
          <w:szCs w:val="24"/>
          <w:lang w:val="es-CL"/>
        </w:rPr>
        <w:t>¿Crees poder realizar una clase completa de educación física desde tu casa?</w:t>
      </w:r>
    </w:p>
    <w:p w14:paraId="24FD648E" w14:textId="77777777" w:rsidR="00A77782" w:rsidRPr="005E4D53" w:rsidRDefault="00ED62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5E4D53">
        <w:rPr>
          <w:sz w:val="24"/>
          <w:szCs w:val="24"/>
          <w:lang w:val="es-CL"/>
        </w:rPr>
        <w:t>_______________________________________________________________</w:t>
      </w:r>
      <w:r w:rsidRPr="005E4D53">
        <w:rPr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</w:t>
      </w:r>
    </w:p>
    <w:p w14:paraId="2807750D" w14:textId="77777777" w:rsidR="00A77782" w:rsidRPr="005E4D53" w:rsidRDefault="00A77782">
      <w:pPr>
        <w:widowControl w:val="0"/>
        <w:spacing w:line="240" w:lineRule="auto"/>
        <w:rPr>
          <w:lang w:val="es-CL"/>
        </w:rPr>
      </w:pPr>
    </w:p>
    <w:p w14:paraId="412248EB" w14:textId="77777777" w:rsidR="00A77782" w:rsidRPr="005E4D53" w:rsidRDefault="00ED625B">
      <w:pPr>
        <w:widowControl w:val="0"/>
        <w:spacing w:line="240" w:lineRule="auto"/>
        <w:jc w:val="center"/>
        <w:rPr>
          <w:lang w:val="es-CL"/>
        </w:rPr>
      </w:pPr>
      <w:r w:rsidRPr="005E4D53">
        <w:rPr>
          <w:noProof/>
          <w:lang w:val="es-CL"/>
        </w:rPr>
        <w:drawing>
          <wp:inline distT="114300" distB="114300" distL="114300" distR="114300" wp14:anchorId="39274A2E" wp14:editId="3355AAAB">
            <wp:extent cx="5919788" cy="5327809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5327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E4D53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881216F" wp14:editId="0CEC8BD3">
                <wp:simplePos x="0" y="0"/>
                <wp:positionH relativeFrom="column">
                  <wp:posOffset>2838450</wp:posOffset>
                </wp:positionH>
                <wp:positionV relativeFrom="paragraph">
                  <wp:posOffset>5210175</wp:posOffset>
                </wp:positionV>
                <wp:extent cx="3614738" cy="1704091"/>
                <wp:effectExtent l="0" t="0" r="0" b="0"/>
                <wp:wrapNone/>
                <wp:docPr id="1" name="Bocadillo nube: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66376">
                          <a:off x="3494722" y="3083722"/>
                          <a:ext cx="3867805" cy="157100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92F0B9" w14:textId="77777777" w:rsidR="00A77782" w:rsidRPr="005E4D53" w:rsidRDefault="00ED625B">
                            <w:pPr>
                              <w:spacing w:after="160" w:line="258" w:lineRule="auto"/>
                              <w:jc w:val="center"/>
                              <w:textDirection w:val="btLr"/>
                              <w:rPr>
                                <w:lang w:val="es-CL"/>
                              </w:rPr>
                            </w:pPr>
                            <w:r w:rsidRPr="005E4D53"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8"/>
                                <w:lang w:val="es-CL"/>
                              </w:rPr>
                              <w:t>Muévete en casa y te sentirás con más energía para poder volv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1216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7" type="#_x0000_t106" style="position:absolute;left:0;text-align:left;margin-left:223.5pt;margin-top:410.25pt;width:284.65pt;height:134.2pt;rotation:-29095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" adj="-7950,7170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D92F0B9" w14:textId="77777777" w:rsidR="00A77782" w:rsidRPr="005E4D53" w:rsidRDefault="00ED625B">
                      <w:pPr>
                        <w:spacing w:after="160" w:line="258" w:lineRule="auto"/>
                        <w:jc w:val="center"/>
                        <w:textDirection w:val="btLr"/>
                        <w:rPr>
                          <w:lang w:val="es-CL"/>
                        </w:rPr>
                      </w:pPr>
                      <w:r w:rsidRPr="005E4D53">
                        <w:rPr>
                          <w:rFonts w:ascii="Bookman Old Style" w:eastAsia="Bookman Old Style" w:hAnsi="Bookman Old Style" w:cs="Bookman Old Style"/>
                          <w:color w:val="000000"/>
                          <w:sz w:val="28"/>
                          <w:lang w:val="es-CL"/>
                        </w:rPr>
                        <w:t>Muévete en casa y te sentirás con más energía para poder volver</w:t>
                      </w:r>
                    </w:p>
                  </w:txbxContent>
                </v:textbox>
              </v:shape>
            </w:pict>
          </mc:Fallback>
        </mc:AlternateContent>
      </w:r>
    </w:p>
    <w:p w14:paraId="5B542700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46691DB7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49A5D2D7" w14:textId="77777777" w:rsidR="00A77782" w:rsidRPr="005E4D53" w:rsidRDefault="00ED625B">
      <w:pPr>
        <w:spacing w:line="240" w:lineRule="auto"/>
        <w:rPr>
          <w:sz w:val="24"/>
          <w:szCs w:val="24"/>
          <w:lang w:val="es-CL"/>
        </w:rPr>
      </w:pPr>
      <w:r w:rsidRPr="005E4D53">
        <w:rPr>
          <w:noProof/>
          <w:lang w:val="es-CL"/>
        </w:rPr>
        <w:drawing>
          <wp:anchor distT="0" distB="0" distL="0" distR="0" simplePos="0" relativeHeight="251670528" behindDoc="0" locked="0" layoutInCell="1" hidden="0" allowOverlap="1" wp14:anchorId="69BCD1BA" wp14:editId="0BC6AFA1">
            <wp:simplePos x="0" y="0"/>
            <wp:positionH relativeFrom="column">
              <wp:posOffset>1514475</wp:posOffset>
            </wp:positionH>
            <wp:positionV relativeFrom="paragraph">
              <wp:posOffset>57150</wp:posOffset>
            </wp:positionV>
            <wp:extent cx="838200" cy="1028700"/>
            <wp:effectExtent l="0" t="0" r="0" b="0"/>
            <wp:wrapSquare wrapText="bothSides" distT="0" distB="0" distL="0" distR="0"/>
            <wp:docPr id="7" name="image14.jpg" descr="imagesKWK8B2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imagesKWK8B2U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966861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1A2F4F1F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23FB11BC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71E418FC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569F6485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3BE02E97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22681C64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0F15F163" w14:textId="77777777" w:rsidR="00A77782" w:rsidRPr="005E4D53" w:rsidRDefault="00ED625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5E4D53">
        <w:rPr>
          <w:sz w:val="24"/>
          <w:szCs w:val="24"/>
          <w:lang w:val="es-CL"/>
        </w:rPr>
        <w:t xml:space="preserve">Autoevaluación o Reflexión personal sobre la actividad:                     </w:t>
      </w:r>
    </w:p>
    <w:p w14:paraId="57DA1A43" w14:textId="6D1420BB" w:rsidR="00A77782" w:rsidRPr="005E4D53" w:rsidRDefault="001D7CDF">
      <w:pPr>
        <w:spacing w:after="160" w:line="240" w:lineRule="auto"/>
        <w:rPr>
          <w:sz w:val="24"/>
          <w:szCs w:val="24"/>
          <w:lang w:val="es-CL"/>
        </w:rPr>
      </w:pPr>
      <w:r w:rsidRPr="005E4D53">
        <w:rPr>
          <w:noProof/>
          <w:lang w:val="es-CL"/>
        </w:rPr>
        <w:drawing>
          <wp:anchor distT="0" distB="0" distL="0" distR="0" simplePos="0" relativeHeight="251671552" behindDoc="0" locked="0" layoutInCell="1" hidden="0" allowOverlap="1" wp14:anchorId="604C6BE8" wp14:editId="383894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6800" cy="1238250"/>
            <wp:effectExtent l="0" t="0" r="0" b="0"/>
            <wp:wrapSquare wrapText="bothSides" distT="0" distB="0" distL="0" distR="0"/>
            <wp:docPr id="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D625B" w:rsidRPr="005E4D53">
        <w:rPr>
          <w:sz w:val="24"/>
          <w:szCs w:val="24"/>
          <w:lang w:val="es-CL"/>
        </w:rPr>
        <w:t>1.- ¿Qué fue lo más difícil de este trabajo? ¿Por qué?</w:t>
      </w:r>
    </w:p>
    <w:tbl>
      <w:tblPr>
        <w:tblStyle w:val="a2"/>
        <w:tblW w:w="86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5"/>
      </w:tblGrid>
      <w:tr w:rsidR="00A77782" w:rsidRPr="005E4D53" w14:paraId="3DF7B105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820" w14:textId="77777777" w:rsidR="00A77782" w:rsidRPr="005E4D53" w:rsidRDefault="00A77782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A77782" w:rsidRPr="005E4D53" w14:paraId="0912FFC6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EE26" w14:textId="77777777" w:rsidR="00A77782" w:rsidRPr="005E4D53" w:rsidRDefault="00A77782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A77782" w:rsidRPr="005E4D53" w14:paraId="2C325129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0BD9" w14:textId="77777777" w:rsidR="00A77782" w:rsidRPr="005E4D53" w:rsidRDefault="00A77782">
            <w:pPr>
              <w:widowControl w:val="0"/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216056C1" w14:textId="77777777" w:rsidR="00A77782" w:rsidRPr="005E4D53" w:rsidRDefault="00A77782">
      <w:pPr>
        <w:spacing w:line="240" w:lineRule="auto"/>
        <w:rPr>
          <w:sz w:val="24"/>
          <w:szCs w:val="24"/>
          <w:lang w:val="es-CL"/>
        </w:rPr>
      </w:pPr>
    </w:p>
    <w:p w14:paraId="07ED012F" w14:textId="77777777" w:rsidR="00A77782" w:rsidRPr="005E4D53" w:rsidRDefault="00A77782">
      <w:pPr>
        <w:widowControl w:val="0"/>
        <w:spacing w:line="240" w:lineRule="auto"/>
        <w:jc w:val="center"/>
        <w:rPr>
          <w:lang w:val="es-CL"/>
        </w:rPr>
      </w:pPr>
    </w:p>
    <w:sectPr w:rsidR="00A77782" w:rsidRPr="005E4D53">
      <w:headerReference w:type="default" r:id="rId22"/>
      <w:pgSz w:w="12240" w:h="2016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7305" w14:textId="77777777" w:rsidR="00ED625B" w:rsidRDefault="00ED625B">
      <w:pPr>
        <w:spacing w:line="240" w:lineRule="auto"/>
      </w:pPr>
      <w:r>
        <w:separator/>
      </w:r>
    </w:p>
  </w:endnote>
  <w:endnote w:type="continuationSeparator" w:id="0">
    <w:p w14:paraId="27F66FAA" w14:textId="77777777" w:rsidR="00ED625B" w:rsidRDefault="00ED6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1AEE" w14:textId="77777777" w:rsidR="00ED625B" w:rsidRDefault="00ED625B">
      <w:pPr>
        <w:spacing w:line="240" w:lineRule="auto"/>
      </w:pPr>
      <w:r>
        <w:separator/>
      </w:r>
    </w:p>
  </w:footnote>
  <w:footnote w:type="continuationSeparator" w:id="0">
    <w:p w14:paraId="60729EF3" w14:textId="77777777" w:rsidR="00ED625B" w:rsidRDefault="00ED6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AAD4" w14:textId="77777777" w:rsidR="00A77782" w:rsidRPr="005E4D53" w:rsidRDefault="00ED625B">
    <w:pPr>
      <w:tabs>
        <w:tab w:val="center" w:pos="4419"/>
        <w:tab w:val="right" w:pos="8838"/>
      </w:tabs>
      <w:spacing w:line="259" w:lineRule="auto"/>
      <w:jc w:val="both"/>
      <w:rPr>
        <w:rFonts w:ascii="Arial Narrow" w:eastAsia="Arial Narrow" w:hAnsi="Arial Narrow" w:cs="Arial Narrow"/>
        <w:sz w:val="20"/>
        <w:szCs w:val="20"/>
        <w:lang w:val="es-CL"/>
      </w:rPr>
    </w:pPr>
    <w:r w:rsidRPr="005E4D53">
      <w:rPr>
        <w:rFonts w:ascii="Arial Narrow" w:eastAsia="Arial Narrow" w:hAnsi="Arial Narrow" w:cs="Arial Narrow"/>
        <w:sz w:val="20"/>
        <w:szCs w:val="20"/>
        <w:lang w:val="es-CL"/>
      </w:rPr>
      <w:t xml:space="preserve">COLEGIO HERMANOS CARRERA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6341D8" wp14:editId="17E1C487">
          <wp:simplePos x="0" y="0"/>
          <wp:positionH relativeFrom="column">
            <wp:posOffset>95252</wp:posOffset>
          </wp:positionH>
          <wp:positionV relativeFrom="paragraph">
            <wp:posOffset>-104772</wp:posOffset>
          </wp:positionV>
          <wp:extent cx="328526" cy="445439"/>
          <wp:effectExtent l="0" t="0" r="0" b="0"/>
          <wp:wrapSquare wrapText="bothSides" distT="0" distB="0" distL="114300" distR="114300"/>
          <wp:docPr id="14" name="image15.jpg" descr="insig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 descr="insign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526" cy="445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A57B15" w14:textId="77777777" w:rsidR="00A77782" w:rsidRPr="005E4D53" w:rsidRDefault="00ED625B">
    <w:pPr>
      <w:tabs>
        <w:tab w:val="center" w:pos="4419"/>
        <w:tab w:val="right" w:pos="8838"/>
      </w:tabs>
      <w:spacing w:line="240" w:lineRule="auto"/>
      <w:rPr>
        <w:lang w:val="es-CL"/>
      </w:rPr>
    </w:pPr>
    <w:r w:rsidRPr="005E4D53">
      <w:rPr>
        <w:rFonts w:ascii="Arial Narrow" w:eastAsia="Arial Narrow" w:hAnsi="Arial Narrow" w:cs="Arial Narrow"/>
        <w:sz w:val="20"/>
        <w:szCs w:val="20"/>
        <w:lang w:val="es-CL"/>
      </w:rPr>
      <w:t xml:space="preserve">                RANCAGUA</w:t>
    </w:r>
    <w:r w:rsidRPr="005E4D53">
      <w:rPr>
        <w:rFonts w:ascii="Arial Narrow" w:eastAsia="Arial Narrow" w:hAnsi="Arial Narrow" w:cs="Arial Narrow"/>
        <w:sz w:val="20"/>
        <w:szCs w:val="20"/>
        <w:lang w:val="es-CL"/>
      </w:rPr>
      <w:tab/>
      <w:t xml:space="preserve">                                                                                                                        DOCENTE:     Mabel Ordóñez Garay</w:t>
    </w:r>
  </w:p>
  <w:p w14:paraId="636F960A" w14:textId="77777777" w:rsidR="00A77782" w:rsidRPr="005E4D53" w:rsidRDefault="00A77782">
    <w:pPr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82"/>
    <w:rsid w:val="001D7CDF"/>
    <w:rsid w:val="005E4D53"/>
    <w:rsid w:val="00A77782"/>
    <w:rsid w:val="00E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BF1E"/>
  <w15:docId w15:val="{1AA4A086-3484-4C66-87EC-7B44AE49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F7B3-A323-4DE2-9FA1-763BA2E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a  Karla</dc:creator>
  <cp:lastModifiedBy>Directora  Karla</cp:lastModifiedBy>
  <cp:revision>2</cp:revision>
  <dcterms:created xsi:type="dcterms:W3CDTF">2020-07-11T01:21:00Z</dcterms:created>
  <dcterms:modified xsi:type="dcterms:W3CDTF">2020-07-11T01:21:00Z</dcterms:modified>
</cp:coreProperties>
</file>